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29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935B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7C03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A0217" w:rsidRDefault="00A139B9" w:rsidP="001A021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AA1DEB">
        <w:rPr>
          <w:rFonts w:ascii="Times New Roman" w:hAnsi="Times New Roman" w:cs="Times New Roman"/>
          <w:sz w:val="24"/>
          <w:szCs w:val="24"/>
          <w:lang w:eastAsia="bg-BG"/>
        </w:rPr>
        <w:t>Г</w:t>
      </w:r>
      <w:r w:rsidR="001A0217">
        <w:rPr>
          <w:rFonts w:ascii="Times New Roman" w:hAnsi="Times New Roman" w:cs="Times New Roman"/>
          <w:sz w:val="24"/>
          <w:szCs w:val="24"/>
          <w:lang w:eastAsia="bg-BG"/>
        </w:rPr>
        <w:t xml:space="preserve">рафик на дежурствата за периода </w:t>
      </w:r>
      <w:r w:rsidR="00810E49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1A0217">
        <w:rPr>
          <w:rFonts w:ascii="Times New Roman" w:hAnsi="Times New Roman" w:cs="Times New Roman"/>
          <w:sz w:val="24"/>
          <w:szCs w:val="24"/>
          <w:lang w:eastAsia="bg-BG"/>
        </w:rPr>
        <w:t xml:space="preserve">09 октомври </w:t>
      </w:r>
      <w:r w:rsidR="00810E49">
        <w:rPr>
          <w:rFonts w:ascii="Times New Roman" w:hAnsi="Times New Roman" w:cs="Times New Roman"/>
          <w:sz w:val="24"/>
          <w:szCs w:val="24"/>
          <w:lang w:eastAsia="bg-BG"/>
        </w:rPr>
        <w:t>до</w:t>
      </w:r>
      <w:r w:rsidR="001A0217">
        <w:rPr>
          <w:rFonts w:ascii="Times New Roman" w:hAnsi="Times New Roman" w:cs="Times New Roman"/>
          <w:sz w:val="24"/>
          <w:szCs w:val="24"/>
          <w:lang w:eastAsia="bg-BG"/>
        </w:rPr>
        <w:t xml:space="preserve"> 28 октомври 2023 година</w:t>
      </w:r>
      <w:r w:rsidR="00AA1DEB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1A0217">
        <w:rPr>
          <w:rFonts w:ascii="Times New Roman" w:hAnsi="Times New Roman" w:cs="Times New Roman"/>
          <w:sz w:val="24"/>
          <w:szCs w:val="24"/>
          <w:lang w:eastAsia="bg-BG"/>
        </w:rPr>
        <w:t xml:space="preserve"> включително.</w:t>
      </w:r>
    </w:p>
    <w:p w:rsidR="00CB44AE" w:rsidRPr="00CB44AE" w:rsidRDefault="00CB44AE" w:rsidP="00CB44AE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44A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 и след обсъждане с присъстващите на заседанието на комисията членове Общинска избирателна комисия в община Угърчин, област Лове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E37884" w:rsidRPr="00353A0D" w:rsidRDefault="00E37884" w:rsidP="00E378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163CF" w:rsidRDefault="007163CF" w:rsidP="000F3D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Граф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журствата в ОИК Угърчин </w:t>
      </w:r>
      <w:r w:rsidRPr="00716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от 09 октомври до 28 октомври 2023 година, включител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№1 към настоящото решение.</w:t>
      </w:r>
    </w:p>
    <w:p w:rsidR="0024473C" w:rsidRDefault="0024473C" w:rsidP="000F3D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да се сведе до знанието на посочените в графика членове на комисията за сведение и изпълнение.</w:t>
      </w:r>
      <w:bookmarkStart w:id="0" w:name="_GoBack"/>
      <w:bookmarkEnd w:id="0"/>
    </w:p>
    <w:p w:rsidR="00A139B9" w:rsidRDefault="00A139B9" w:rsidP="000F3D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EC71BD" w:rsidRDefault="00875D95" w:rsidP="00961295">
      <w:pPr>
        <w:pStyle w:val="ListParagraph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EC71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е №1</w:t>
      </w:r>
    </w:p>
    <w:sectPr w:rsidR="004E575C" w:rsidRPr="00EC71BD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46540"/>
    <w:rsid w:val="000704AB"/>
    <w:rsid w:val="00075BC7"/>
    <w:rsid w:val="00086550"/>
    <w:rsid w:val="00086831"/>
    <w:rsid w:val="000907A2"/>
    <w:rsid w:val="00093A81"/>
    <w:rsid w:val="000A485D"/>
    <w:rsid w:val="000A4EF8"/>
    <w:rsid w:val="000C3C6B"/>
    <w:rsid w:val="000D62D4"/>
    <w:rsid w:val="000E4AD2"/>
    <w:rsid w:val="000E4E5B"/>
    <w:rsid w:val="000F3D2F"/>
    <w:rsid w:val="0010055A"/>
    <w:rsid w:val="001031CF"/>
    <w:rsid w:val="00110DB6"/>
    <w:rsid w:val="001206EB"/>
    <w:rsid w:val="00125969"/>
    <w:rsid w:val="00147753"/>
    <w:rsid w:val="001534A4"/>
    <w:rsid w:val="001839D1"/>
    <w:rsid w:val="00193DC0"/>
    <w:rsid w:val="001A0217"/>
    <w:rsid w:val="001A4E3E"/>
    <w:rsid w:val="001B3006"/>
    <w:rsid w:val="001D2DB9"/>
    <w:rsid w:val="001D353E"/>
    <w:rsid w:val="001F19A9"/>
    <w:rsid w:val="001F450F"/>
    <w:rsid w:val="00206B9D"/>
    <w:rsid w:val="00207422"/>
    <w:rsid w:val="00207B6B"/>
    <w:rsid w:val="00211DB4"/>
    <w:rsid w:val="00237EF6"/>
    <w:rsid w:val="0024473C"/>
    <w:rsid w:val="002546E6"/>
    <w:rsid w:val="00256EFC"/>
    <w:rsid w:val="0026160E"/>
    <w:rsid w:val="00265341"/>
    <w:rsid w:val="0027397A"/>
    <w:rsid w:val="0028343B"/>
    <w:rsid w:val="00295BB1"/>
    <w:rsid w:val="002B5DBA"/>
    <w:rsid w:val="002C41C3"/>
    <w:rsid w:val="002E0AB6"/>
    <w:rsid w:val="002F1051"/>
    <w:rsid w:val="002F20AF"/>
    <w:rsid w:val="002F6F4C"/>
    <w:rsid w:val="003035FF"/>
    <w:rsid w:val="00324FED"/>
    <w:rsid w:val="003336FA"/>
    <w:rsid w:val="00340C5D"/>
    <w:rsid w:val="0034601B"/>
    <w:rsid w:val="00346D84"/>
    <w:rsid w:val="00353A0D"/>
    <w:rsid w:val="003A2796"/>
    <w:rsid w:val="003A5C76"/>
    <w:rsid w:val="003A5F7C"/>
    <w:rsid w:val="003B2167"/>
    <w:rsid w:val="003D3290"/>
    <w:rsid w:val="003D50D7"/>
    <w:rsid w:val="003D7270"/>
    <w:rsid w:val="00403738"/>
    <w:rsid w:val="004053E7"/>
    <w:rsid w:val="004063AA"/>
    <w:rsid w:val="00413025"/>
    <w:rsid w:val="00430D8F"/>
    <w:rsid w:val="00432952"/>
    <w:rsid w:val="00445F6E"/>
    <w:rsid w:val="004655C8"/>
    <w:rsid w:val="00466790"/>
    <w:rsid w:val="004927A0"/>
    <w:rsid w:val="004A394F"/>
    <w:rsid w:val="004B44D9"/>
    <w:rsid w:val="004C3AF9"/>
    <w:rsid w:val="004D03C8"/>
    <w:rsid w:val="004D709C"/>
    <w:rsid w:val="004E28CE"/>
    <w:rsid w:val="004E4DF3"/>
    <w:rsid w:val="004E575C"/>
    <w:rsid w:val="004F3B91"/>
    <w:rsid w:val="00500704"/>
    <w:rsid w:val="00513034"/>
    <w:rsid w:val="00521750"/>
    <w:rsid w:val="00522F7B"/>
    <w:rsid w:val="00534F3A"/>
    <w:rsid w:val="0054095C"/>
    <w:rsid w:val="00544660"/>
    <w:rsid w:val="00550DC9"/>
    <w:rsid w:val="00561369"/>
    <w:rsid w:val="00564F55"/>
    <w:rsid w:val="00596540"/>
    <w:rsid w:val="0059753E"/>
    <w:rsid w:val="005A77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635C"/>
    <w:rsid w:val="00701BD9"/>
    <w:rsid w:val="00701C88"/>
    <w:rsid w:val="007106E1"/>
    <w:rsid w:val="007163CF"/>
    <w:rsid w:val="00721100"/>
    <w:rsid w:val="0073057F"/>
    <w:rsid w:val="00741747"/>
    <w:rsid w:val="007447F9"/>
    <w:rsid w:val="0074548C"/>
    <w:rsid w:val="00750AF5"/>
    <w:rsid w:val="00766CD6"/>
    <w:rsid w:val="00780677"/>
    <w:rsid w:val="00795FA5"/>
    <w:rsid w:val="007A1D0B"/>
    <w:rsid w:val="007A5307"/>
    <w:rsid w:val="007C0325"/>
    <w:rsid w:val="007C3D8D"/>
    <w:rsid w:val="007D0AE8"/>
    <w:rsid w:val="007E1A50"/>
    <w:rsid w:val="007E41F8"/>
    <w:rsid w:val="007E5BF4"/>
    <w:rsid w:val="007F5600"/>
    <w:rsid w:val="00801C08"/>
    <w:rsid w:val="00802546"/>
    <w:rsid w:val="00810E49"/>
    <w:rsid w:val="00811F67"/>
    <w:rsid w:val="00814532"/>
    <w:rsid w:val="00844DBB"/>
    <w:rsid w:val="00862010"/>
    <w:rsid w:val="00864265"/>
    <w:rsid w:val="0086789B"/>
    <w:rsid w:val="00874C10"/>
    <w:rsid w:val="00875D95"/>
    <w:rsid w:val="0088027A"/>
    <w:rsid w:val="00894B00"/>
    <w:rsid w:val="008B6FB7"/>
    <w:rsid w:val="008C13AC"/>
    <w:rsid w:val="008E7435"/>
    <w:rsid w:val="008F3C06"/>
    <w:rsid w:val="009018F0"/>
    <w:rsid w:val="00903B1E"/>
    <w:rsid w:val="00923743"/>
    <w:rsid w:val="00935B4A"/>
    <w:rsid w:val="00935F12"/>
    <w:rsid w:val="00940C53"/>
    <w:rsid w:val="009431F0"/>
    <w:rsid w:val="00961295"/>
    <w:rsid w:val="00963AFD"/>
    <w:rsid w:val="009640B4"/>
    <w:rsid w:val="00984411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534A4"/>
    <w:rsid w:val="00A62E38"/>
    <w:rsid w:val="00A707A5"/>
    <w:rsid w:val="00A70C04"/>
    <w:rsid w:val="00A71B89"/>
    <w:rsid w:val="00A842DA"/>
    <w:rsid w:val="00AA1DEB"/>
    <w:rsid w:val="00AA5656"/>
    <w:rsid w:val="00AA6312"/>
    <w:rsid w:val="00AB63D2"/>
    <w:rsid w:val="00AC6503"/>
    <w:rsid w:val="00AD1112"/>
    <w:rsid w:val="00AD659D"/>
    <w:rsid w:val="00AF48DC"/>
    <w:rsid w:val="00B03859"/>
    <w:rsid w:val="00B31403"/>
    <w:rsid w:val="00B42799"/>
    <w:rsid w:val="00B45D3C"/>
    <w:rsid w:val="00B63669"/>
    <w:rsid w:val="00B66AED"/>
    <w:rsid w:val="00B80654"/>
    <w:rsid w:val="00B848FF"/>
    <w:rsid w:val="00B943D4"/>
    <w:rsid w:val="00B978A0"/>
    <w:rsid w:val="00BA20DF"/>
    <w:rsid w:val="00BA58C2"/>
    <w:rsid w:val="00BA5CB5"/>
    <w:rsid w:val="00BD3176"/>
    <w:rsid w:val="00C10E3B"/>
    <w:rsid w:val="00C1410E"/>
    <w:rsid w:val="00C158B7"/>
    <w:rsid w:val="00C21660"/>
    <w:rsid w:val="00C42078"/>
    <w:rsid w:val="00C46F36"/>
    <w:rsid w:val="00C53B69"/>
    <w:rsid w:val="00C5435D"/>
    <w:rsid w:val="00C71DA6"/>
    <w:rsid w:val="00C72B14"/>
    <w:rsid w:val="00CA3AE9"/>
    <w:rsid w:val="00CB44AE"/>
    <w:rsid w:val="00CB7FD6"/>
    <w:rsid w:val="00CD3EEE"/>
    <w:rsid w:val="00CD78C4"/>
    <w:rsid w:val="00CE3BB5"/>
    <w:rsid w:val="00CE4BFA"/>
    <w:rsid w:val="00CF2A00"/>
    <w:rsid w:val="00D06BBF"/>
    <w:rsid w:val="00D1395F"/>
    <w:rsid w:val="00D14AC0"/>
    <w:rsid w:val="00D3708C"/>
    <w:rsid w:val="00D6149E"/>
    <w:rsid w:val="00D8461D"/>
    <w:rsid w:val="00D87315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37884"/>
    <w:rsid w:val="00E44D7C"/>
    <w:rsid w:val="00E5298A"/>
    <w:rsid w:val="00E628AB"/>
    <w:rsid w:val="00E62EC8"/>
    <w:rsid w:val="00E72580"/>
    <w:rsid w:val="00E72794"/>
    <w:rsid w:val="00E73F8C"/>
    <w:rsid w:val="00E76868"/>
    <w:rsid w:val="00E8619C"/>
    <w:rsid w:val="00EA1D0B"/>
    <w:rsid w:val="00EA2230"/>
    <w:rsid w:val="00EB4E47"/>
    <w:rsid w:val="00EC555D"/>
    <w:rsid w:val="00EC71BD"/>
    <w:rsid w:val="00ED7B36"/>
    <w:rsid w:val="00EE180F"/>
    <w:rsid w:val="00EE2291"/>
    <w:rsid w:val="00EF6A90"/>
    <w:rsid w:val="00F21C33"/>
    <w:rsid w:val="00F25DA9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480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ABF5-0F2E-48F4-8CEF-B4534FEC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129</cp:revision>
  <cp:lastPrinted>2023-09-09T06:58:00Z</cp:lastPrinted>
  <dcterms:created xsi:type="dcterms:W3CDTF">2023-09-14T06:38:00Z</dcterms:created>
  <dcterms:modified xsi:type="dcterms:W3CDTF">2023-10-05T16:54:00Z</dcterms:modified>
</cp:coreProperties>
</file>